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622D6903" w:rsidR="009A6E1E" w:rsidRDefault="008D1F3E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理学療法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02B93">
        <w:rPr>
          <w:rFonts w:ascii="ＭＳ ゴシック" w:eastAsia="ＭＳ ゴシック" w:hAnsi="ＭＳ ゴシック" w:hint="eastAsia"/>
          <w:sz w:val="24"/>
          <w:szCs w:val="24"/>
        </w:rPr>
        <w:t>臨床理療</w:t>
      </w:r>
      <w:r>
        <w:rPr>
          <w:rFonts w:ascii="ＭＳ ゴシック" w:eastAsia="ＭＳ ゴシック" w:hAnsi="ＭＳ ゴシック" w:hint="eastAsia"/>
          <w:sz w:val="24"/>
          <w:szCs w:val="24"/>
        </w:rPr>
        <w:t>学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3CBFDF4A" w:rsidR="004802E0" w:rsidRDefault="008D1F3E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</w:t>
      </w:r>
      <w:r w:rsidR="004E3B02">
        <w:rPr>
          <w:rFonts w:ascii="ＭＳ ゴシック" w:eastAsia="ＭＳ ゴシック" w:hAnsi="ＭＳ ゴシック" w:hint="eastAsia"/>
          <w:szCs w:val="21"/>
        </w:rPr>
        <w:t>理療科</w:t>
      </w:r>
      <w:r w:rsidR="009063B3">
        <w:rPr>
          <w:rFonts w:ascii="ＭＳ ゴシック" w:eastAsia="ＭＳ ゴシック" w:hAnsi="ＭＳ ゴシック" w:hint="eastAsia"/>
          <w:szCs w:val="21"/>
        </w:rPr>
        <w:t>３</w:t>
      </w:r>
      <w:r w:rsidR="00C51DFC">
        <w:rPr>
          <w:rFonts w:ascii="ＭＳ ゴシック" w:eastAsia="ＭＳ ゴシック" w:hAnsi="ＭＳ ゴシック" w:hint="eastAsia"/>
          <w:szCs w:val="21"/>
        </w:rPr>
        <w:t>年次</w:t>
      </w:r>
      <w:r w:rsidR="004E3B02"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A02B93" w:rsidRDefault="004E3B02" w:rsidP="00A02B93">
      <w:pPr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743C48D" w14:textId="2F3E0FF8" w:rsidR="004802E0" w:rsidRPr="004802E0" w:rsidRDefault="008D1F3E" w:rsidP="008D1F3E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8D1F3E">
        <w:rPr>
          <w:rFonts w:ascii="ＭＳ ゴシック" w:eastAsia="ＭＳ ゴシック" w:hAnsi="ＭＳ ゴシック" w:hint="eastAsia"/>
          <w:szCs w:val="21"/>
        </w:rPr>
        <w:t>診察に基づいて</w:t>
      </w:r>
      <w:r w:rsidR="00AB55FC">
        <w:rPr>
          <w:rFonts w:ascii="ＭＳ ゴシック" w:eastAsia="ＭＳ ゴシック" w:hAnsi="ＭＳ ゴシック" w:hint="eastAsia"/>
          <w:szCs w:val="21"/>
        </w:rPr>
        <w:t>、</w:t>
      </w:r>
      <w:r w:rsidRPr="008D1F3E">
        <w:rPr>
          <w:rFonts w:ascii="ＭＳ ゴシック" w:eastAsia="ＭＳ ゴシック" w:hAnsi="ＭＳ ゴシック" w:hint="eastAsia"/>
          <w:szCs w:val="21"/>
        </w:rPr>
        <w:t>理療施術の適否を判断し</w:t>
      </w:r>
      <w:r w:rsidR="00AB55FC">
        <w:rPr>
          <w:rFonts w:ascii="ＭＳ ゴシック" w:eastAsia="ＭＳ ゴシック" w:hAnsi="ＭＳ ゴシック" w:hint="eastAsia"/>
          <w:szCs w:val="21"/>
        </w:rPr>
        <w:t>、</w:t>
      </w:r>
      <w:r w:rsidRPr="008D1F3E">
        <w:rPr>
          <w:rFonts w:ascii="ＭＳ ゴシック" w:eastAsia="ＭＳ ゴシック" w:hAnsi="ＭＳ ゴシック" w:hint="eastAsia"/>
          <w:szCs w:val="21"/>
        </w:rPr>
        <w:t>施術を適切に行う能力と態度を</w:t>
      </w:r>
      <w:r w:rsidR="00C46476">
        <w:rPr>
          <w:rFonts w:ascii="ＭＳ ゴシック" w:eastAsia="ＭＳ ゴシック" w:hAnsi="ＭＳ ゴシック" w:hint="eastAsia"/>
          <w:szCs w:val="21"/>
        </w:rPr>
        <w:t>養う</w:t>
      </w:r>
      <w:r w:rsidRPr="008D1F3E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77777777" w:rsidR="004802E0" w:rsidRPr="008D1F3E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27FD6B3A" w14:textId="06CE9471" w:rsidR="007934D0" w:rsidRDefault="008D1F3E" w:rsidP="00EB788B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8D1F3E">
        <w:rPr>
          <w:rFonts w:ascii="ＭＳ ゴシック" w:eastAsia="ＭＳ ゴシック" w:hAnsi="ＭＳ ゴシック" w:hint="eastAsia"/>
          <w:szCs w:val="21"/>
        </w:rPr>
        <w:t>理学療法士による授業を通して、医学的リハビリテーションに関する知識と技術について理解を深める。</w:t>
      </w:r>
      <w:r w:rsidR="00AB55FC">
        <w:rPr>
          <w:rFonts w:ascii="ＭＳ ゴシック" w:eastAsia="ＭＳ ゴシック" w:hAnsi="ＭＳ ゴシック" w:hint="eastAsia"/>
          <w:szCs w:val="21"/>
        </w:rPr>
        <w:t>講師の長年の臨床経験から、視覚に頼らない評価法や治療法の実際について、実習を中心に授業を展開する。</w:t>
      </w:r>
    </w:p>
    <w:p w14:paraId="724F7CAD" w14:textId="77777777" w:rsidR="007934D0" w:rsidRDefault="007934D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9882834" w14:textId="77777777" w:rsidR="00756845" w:rsidRDefault="00D2262E" w:rsidP="00756845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756845" w:rsidRPr="004802E0">
        <w:rPr>
          <w:rFonts w:ascii="ＭＳ ゴシック" w:eastAsia="ＭＳ ゴシック" w:hAnsi="ＭＳ ゴシック" w:hint="eastAsia"/>
          <w:szCs w:val="21"/>
        </w:rPr>
        <w:t>「生活と疾病</w:t>
      </w:r>
      <w:r w:rsidR="00756845">
        <w:rPr>
          <w:rFonts w:ascii="ＭＳ ゴシック" w:eastAsia="ＭＳ ゴシック" w:hAnsi="ＭＳ ゴシック" w:hint="eastAsia"/>
          <w:szCs w:val="21"/>
        </w:rPr>
        <w:t>ⅠＡ</w:t>
      </w:r>
      <w:r w:rsidR="00756845" w:rsidRPr="004802E0">
        <w:rPr>
          <w:rFonts w:ascii="ＭＳ ゴシック" w:eastAsia="ＭＳ ゴシック" w:hAnsi="ＭＳ ゴシック"/>
          <w:szCs w:val="21"/>
        </w:rPr>
        <w:t>(</w:t>
      </w:r>
      <w:r w:rsidR="00756845">
        <w:rPr>
          <w:rFonts w:ascii="ＭＳ ゴシック" w:eastAsia="ＭＳ ゴシック" w:hAnsi="ＭＳ ゴシック" w:hint="eastAsia"/>
          <w:szCs w:val="21"/>
        </w:rPr>
        <w:t>リハビリテーション</w:t>
      </w:r>
      <w:r w:rsidR="00756845" w:rsidRPr="004802E0">
        <w:rPr>
          <w:rFonts w:ascii="ＭＳ ゴシック" w:eastAsia="ＭＳ ゴシック" w:hAnsi="ＭＳ ゴシック"/>
          <w:szCs w:val="21"/>
        </w:rPr>
        <w:t>医学)</w:t>
      </w:r>
      <w:r w:rsidR="00756845">
        <w:rPr>
          <w:rFonts w:ascii="ＭＳ ゴシック" w:eastAsia="ＭＳ ゴシック" w:hAnsi="ＭＳ ゴシック"/>
          <w:szCs w:val="21"/>
        </w:rPr>
        <w:t xml:space="preserve"> </w:t>
      </w:r>
      <w:r w:rsidR="00756845">
        <w:rPr>
          <w:rFonts w:ascii="ＭＳ ゴシック" w:eastAsia="ＭＳ ゴシック" w:hAnsi="ＭＳ ゴシック" w:hint="eastAsia"/>
          <w:szCs w:val="21"/>
        </w:rPr>
        <w:t>概論編</w:t>
      </w:r>
      <w:r w:rsidR="00756845" w:rsidRPr="004802E0">
        <w:rPr>
          <w:rFonts w:ascii="ＭＳ ゴシック" w:eastAsia="ＭＳ ゴシック" w:hAnsi="ＭＳ ゴシック"/>
          <w:szCs w:val="21"/>
        </w:rPr>
        <w:t>」</w:t>
      </w:r>
    </w:p>
    <w:p w14:paraId="077B423D" w14:textId="77777777" w:rsidR="00756845" w:rsidRPr="004802E0" w:rsidRDefault="00756845" w:rsidP="00756845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東京ヘレン・ケラー協会）</w:t>
      </w:r>
    </w:p>
    <w:p w14:paraId="49532080" w14:textId="1EA8CE7E" w:rsidR="00691CE3" w:rsidRPr="00756845" w:rsidRDefault="00691CE3" w:rsidP="008D1F3E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6D95F9BF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4802E0">
        <w:rPr>
          <w:rFonts w:ascii="ＭＳ ゴシック" w:eastAsia="ＭＳ ゴシック" w:hAnsi="ＭＳ ゴシック" w:hint="eastAsia"/>
          <w:szCs w:val="21"/>
        </w:rPr>
        <w:t>7</w:t>
      </w:r>
      <w:r w:rsidR="008D1F3E">
        <w:rPr>
          <w:rFonts w:ascii="ＭＳ ゴシック" w:eastAsia="ＭＳ ゴシック" w:hAnsi="ＭＳ ゴシック" w:hint="eastAsia"/>
          <w:szCs w:val="21"/>
        </w:rPr>
        <w:t>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8D1F3E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5C6EAE31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75684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</w:tblGrid>
      <w:tr w:rsidR="00C51DFC" w14:paraId="704465FF" w14:textId="77777777" w:rsidTr="00C51DFC">
        <w:trPr>
          <w:trHeight w:val="107"/>
        </w:trPr>
        <w:tc>
          <w:tcPr>
            <w:tcW w:w="846" w:type="dxa"/>
            <w:vAlign w:val="center"/>
          </w:tcPr>
          <w:p w14:paraId="30DA9716" w14:textId="7F7A0373" w:rsidR="00C51DFC" w:rsidRDefault="00C51DFC" w:rsidP="00C51D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528" w:type="dxa"/>
          </w:tcPr>
          <w:p w14:paraId="4CE2FC1C" w14:textId="681B7746" w:rsidR="00C51DFC" w:rsidRDefault="00C51DF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C51DFC" w14:paraId="6D7F4D34" w14:textId="77777777" w:rsidTr="00C51DFC">
        <w:tc>
          <w:tcPr>
            <w:tcW w:w="846" w:type="dxa"/>
            <w:vAlign w:val="center"/>
          </w:tcPr>
          <w:p w14:paraId="0B09EAFD" w14:textId="71016678" w:rsidR="00C51DFC" w:rsidRDefault="00C51DFC" w:rsidP="00C51D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528" w:type="dxa"/>
            <w:vAlign w:val="center"/>
          </w:tcPr>
          <w:p w14:paraId="1688AF6C" w14:textId="38198782" w:rsidR="00C51DFC" w:rsidRDefault="00C51DFC" w:rsidP="006D33DE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医学的リハビリテーションの概要</w:t>
            </w:r>
          </w:p>
        </w:tc>
      </w:tr>
      <w:tr w:rsidR="00C51DFC" w14:paraId="52FF7DE6" w14:textId="77777777" w:rsidTr="00C51DFC">
        <w:trPr>
          <w:trHeight w:val="377"/>
        </w:trPr>
        <w:tc>
          <w:tcPr>
            <w:tcW w:w="846" w:type="dxa"/>
            <w:vAlign w:val="center"/>
          </w:tcPr>
          <w:p w14:paraId="47C1BBED" w14:textId="5DC4F916" w:rsidR="00C51DFC" w:rsidRDefault="00C51DFC" w:rsidP="00C51D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528" w:type="dxa"/>
            <w:vMerge w:val="restart"/>
            <w:vAlign w:val="center"/>
          </w:tcPr>
          <w:p w14:paraId="3324BEA3" w14:textId="77777777" w:rsidR="00C51DFC" w:rsidRDefault="00C51DFC" w:rsidP="0040028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身体計測(上下肢長、周計)</w:t>
            </w:r>
          </w:p>
          <w:p w14:paraId="2F85A5DF" w14:textId="31239C9B" w:rsidR="00C51DFC" w:rsidRDefault="00C51DFC" w:rsidP="0040028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関節可動域(ＲＯＭ)測定</w:t>
            </w:r>
          </w:p>
          <w:p w14:paraId="6E534CA2" w14:textId="1647F890" w:rsidR="00C51DFC" w:rsidRPr="00511AE6" w:rsidRDefault="00C51DFC" w:rsidP="0040028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徒手筋力検査(ＭＭＴ)</w:t>
            </w:r>
          </w:p>
        </w:tc>
      </w:tr>
      <w:tr w:rsidR="00C51DFC" w14:paraId="7A1739CD" w14:textId="77777777" w:rsidTr="00C51DFC">
        <w:trPr>
          <w:trHeight w:val="323"/>
        </w:trPr>
        <w:tc>
          <w:tcPr>
            <w:tcW w:w="846" w:type="dxa"/>
            <w:vAlign w:val="center"/>
          </w:tcPr>
          <w:p w14:paraId="2E8DBB38" w14:textId="6894A59E" w:rsidR="00C51DFC" w:rsidRDefault="00C51DFC" w:rsidP="00C51D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5528" w:type="dxa"/>
            <w:vMerge/>
            <w:vAlign w:val="center"/>
          </w:tcPr>
          <w:p w14:paraId="0E5424F2" w14:textId="74B42C5E" w:rsidR="00C51DFC" w:rsidRDefault="00C51DFC" w:rsidP="0040028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bookmarkStart w:id="0" w:name="_GoBack"/>
        <w:bookmarkEnd w:id="0"/>
      </w:tr>
      <w:tr w:rsidR="00C51DFC" w14:paraId="5DCEE4C6" w14:textId="77777777" w:rsidTr="00C51DFC">
        <w:tc>
          <w:tcPr>
            <w:tcW w:w="846" w:type="dxa"/>
            <w:vAlign w:val="center"/>
          </w:tcPr>
          <w:p w14:paraId="68115F36" w14:textId="29A29C6E" w:rsidR="00C51DFC" w:rsidRDefault="00C51DFC" w:rsidP="00C51D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5528" w:type="dxa"/>
            <w:vMerge/>
            <w:vAlign w:val="center"/>
          </w:tcPr>
          <w:p w14:paraId="7D7E90A0" w14:textId="3F1704DD" w:rsidR="00C51DFC" w:rsidRDefault="00C51DFC" w:rsidP="0040028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1DFC" w14:paraId="3F9CB0B0" w14:textId="77777777" w:rsidTr="00C51DFC">
        <w:tc>
          <w:tcPr>
            <w:tcW w:w="846" w:type="dxa"/>
            <w:vAlign w:val="center"/>
          </w:tcPr>
          <w:p w14:paraId="652B75F1" w14:textId="2C990783" w:rsidR="00C51DFC" w:rsidRDefault="00C51DFC" w:rsidP="00C51D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5528" w:type="dxa"/>
            <w:vAlign w:val="center"/>
          </w:tcPr>
          <w:p w14:paraId="4F587B9C" w14:textId="19C18829" w:rsidR="00C51DFC" w:rsidRDefault="00C51DFC" w:rsidP="006D33D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運動療法</w:t>
            </w:r>
          </w:p>
        </w:tc>
      </w:tr>
      <w:tr w:rsidR="00C51DFC" w14:paraId="35BE1065" w14:textId="77777777" w:rsidTr="00C51DFC">
        <w:trPr>
          <w:trHeight w:val="1069"/>
        </w:trPr>
        <w:tc>
          <w:tcPr>
            <w:tcW w:w="846" w:type="dxa"/>
            <w:vAlign w:val="center"/>
          </w:tcPr>
          <w:p w14:paraId="79332E45" w14:textId="502247B0" w:rsidR="00C51DFC" w:rsidRDefault="00C51DFC" w:rsidP="00C51D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5528" w:type="dxa"/>
            <w:vMerge w:val="restart"/>
          </w:tcPr>
          <w:p w14:paraId="1ED11A0D" w14:textId="4511F24B" w:rsidR="00C51DFC" w:rsidRDefault="00C51DFC" w:rsidP="00984F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脳血管障害のリハビリテーション</w:t>
            </w:r>
          </w:p>
          <w:p w14:paraId="5C8908A7" w14:textId="2E02A5BF" w:rsidR="00C51DFC" w:rsidRDefault="00C51DFC" w:rsidP="00984F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6711C9">
              <w:rPr>
                <w:rFonts w:ascii="ＭＳ ゴシック" w:eastAsia="ＭＳ ゴシック" w:hAnsi="ＭＳ ゴシック" w:hint="eastAsia"/>
                <w:szCs w:val="21"/>
              </w:rPr>
              <w:t>ポジショニング</w:t>
            </w:r>
          </w:p>
          <w:p w14:paraId="15D73DC7" w14:textId="62175B37" w:rsidR="00C51DFC" w:rsidRDefault="00C51DFC" w:rsidP="00984F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体位変換</w:t>
            </w:r>
          </w:p>
          <w:p w14:paraId="576B3738" w14:textId="77777777" w:rsidR="00C51DFC" w:rsidRDefault="00C51DFC" w:rsidP="00984F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移乗動作</w:t>
            </w:r>
          </w:p>
          <w:p w14:paraId="61E3EDD4" w14:textId="315652E3" w:rsidR="00C51DFC" w:rsidRDefault="00C51DFC" w:rsidP="00984F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車いす操作</w:t>
            </w:r>
          </w:p>
          <w:p w14:paraId="3B830135" w14:textId="25139B17" w:rsidR="00C51DFC" w:rsidRDefault="00C51DFC" w:rsidP="00984F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歩行訓練（平行棒、杖）</w:t>
            </w:r>
          </w:p>
        </w:tc>
      </w:tr>
      <w:tr w:rsidR="00C51DFC" w14:paraId="000010EF" w14:textId="77777777" w:rsidTr="00C51DFC">
        <w:tc>
          <w:tcPr>
            <w:tcW w:w="846" w:type="dxa"/>
            <w:vAlign w:val="center"/>
          </w:tcPr>
          <w:p w14:paraId="5787C915" w14:textId="08903F09" w:rsidR="00C51DFC" w:rsidRDefault="00C51DFC" w:rsidP="00C51D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1</w:t>
            </w:r>
          </w:p>
        </w:tc>
        <w:tc>
          <w:tcPr>
            <w:tcW w:w="5528" w:type="dxa"/>
            <w:vMerge/>
          </w:tcPr>
          <w:p w14:paraId="0F3A1508" w14:textId="0CC2ECE7" w:rsidR="00C51DFC" w:rsidRDefault="00C51DFC" w:rsidP="0026760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1DFC" w14:paraId="398CEFB1" w14:textId="77777777" w:rsidTr="00C51DFC">
        <w:tc>
          <w:tcPr>
            <w:tcW w:w="846" w:type="dxa"/>
            <w:vAlign w:val="center"/>
          </w:tcPr>
          <w:p w14:paraId="417D0BFF" w14:textId="62192F3F" w:rsidR="00C51DFC" w:rsidRDefault="00C51DFC" w:rsidP="00C51DFC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5528" w:type="dxa"/>
          </w:tcPr>
          <w:p w14:paraId="754213AB" w14:textId="25EFB98D" w:rsidR="00C51DFC" w:rsidRDefault="00C51DFC" w:rsidP="006D33D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物理療法</w:t>
            </w:r>
          </w:p>
        </w:tc>
      </w:tr>
      <w:tr w:rsidR="00C51DFC" w14:paraId="658F5743" w14:textId="77777777" w:rsidTr="007C7FBB">
        <w:trPr>
          <w:trHeight w:val="535"/>
        </w:trPr>
        <w:tc>
          <w:tcPr>
            <w:tcW w:w="846" w:type="dxa"/>
            <w:vAlign w:val="center"/>
          </w:tcPr>
          <w:p w14:paraId="36F5CFC8" w14:textId="6273EF12" w:rsidR="00C51DFC" w:rsidRDefault="00C51DFC" w:rsidP="00C51D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528" w:type="dxa"/>
            <w:vMerge w:val="restart"/>
          </w:tcPr>
          <w:p w14:paraId="4AC42999" w14:textId="73A76CD9" w:rsidR="00C51DFC" w:rsidRDefault="00C51DFC" w:rsidP="004B79E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関節モビリゼーション</w:t>
            </w:r>
          </w:p>
          <w:p w14:paraId="64F5D8C5" w14:textId="77777777" w:rsidR="00C51DFC" w:rsidRDefault="00C51DFC" w:rsidP="004B79E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脊柱</w:t>
            </w:r>
          </w:p>
          <w:p w14:paraId="0F310A85" w14:textId="1B5175CA" w:rsidR="00C51DFC" w:rsidRDefault="00C51DFC" w:rsidP="004B79E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上肢、下肢</w:t>
            </w:r>
          </w:p>
        </w:tc>
      </w:tr>
      <w:tr w:rsidR="00C51DFC" w14:paraId="6B78B5B4" w14:textId="77777777" w:rsidTr="007C7FBB">
        <w:trPr>
          <w:trHeight w:val="535"/>
        </w:trPr>
        <w:tc>
          <w:tcPr>
            <w:tcW w:w="846" w:type="dxa"/>
            <w:vAlign w:val="center"/>
          </w:tcPr>
          <w:p w14:paraId="5924A3FE" w14:textId="676D0720" w:rsidR="00C51DFC" w:rsidRDefault="00C51DFC" w:rsidP="00C51D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528" w:type="dxa"/>
            <w:vMerge/>
          </w:tcPr>
          <w:p w14:paraId="6DB4253B" w14:textId="1926BA8C" w:rsidR="00C51DFC" w:rsidRDefault="00C51D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3634C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3634C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2CC0" w14:textId="77777777" w:rsidR="00D2262E" w:rsidRDefault="00D2262E" w:rsidP="00D2262E">
      <w:r>
        <w:separator/>
      </w:r>
    </w:p>
  </w:endnote>
  <w:endnote w:type="continuationSeparator" w:id="0">
    <w:p w14:paraId="79011ACD" w14:textId="77777777" w:rsidR="00D2262E" w:rsidRDefault="00D2262E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C380" w14:textId="77777777" w:rsidR="00D2262E" w:rsidRDefault="00D2262E" w:rsidP="00D2262E">
      <w:r>
        <w:separator/>
      </w:r>
    </w:p>
  </w:footnote>
  <w:footnote w:type="continuationSeparator" w:id="0">
    <w:p w14:paraId="45597E05" w14:textId="77777777" w:rsidR="00D2262E" w:rsidRDefault="00D2262E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17CBD"/>
    <w:rsid w:val="000B4123"/>
    <w:rsid w:val="00267603"/>
    <w:rsid w:val="00270103"/>
    <w:rsid w:val="002A4233"/>
    <w:rsid w:val="00321DDE"/>
    <w:rsid w:val="003506C2"/>
    <w:rsid w:val="003D38AA"/>
    <w:rsid w:val="003E45DC"/>
    <w:rsid w:val="00400289"/>
    <w:rsid w:val="004802E0"/>
    <w:rsid w:val="004A55F8"/>
    <w:rsid w:val="004B79E8"/>
    <w:rsid w:val="004E3B02"/>
    <w:rsid w:val="004E6897"/>
    <w:rsid w:val="00507230"/>
    <w:rsid w:val="00511AE6"/>
    <w:rsid w:val="005335A9"/>
    <w:rsid w:val="00553545"/>
    <w:rsid w:val="0057669F"/>
    <w:rsid w:val="005D7532"/>
    <w:rsid w:val="005F1FFF"/>
    <w:rsid w:val="005F2EEF"/>
    <w:rsid w:val="006349D4"/>
    <w:rsid w:val="0063634C"/>
    <w:rsid w:val="00651D8F"/>
    <w:rsid w:val="006711C9"/>
    <w:rsid w:val="00691CE3"/>
    <w:rsid w:val="006D33DE"/>
    <w:rsid w:val="00756845"/>
    <w:rsid w:val="007934D0"/>
    <w:rsid w:val="007C7FBB"/>
    <w:rsid w:val="007D793D"/>
    <w:rsid w:val="00830C53"/>
    <w:rsid w:val="008A3EDC"/>
    <w:rsid w:val="008D1F3E"/>
    <w:rsid w:val="009063B3"/>
    <w:rsid w:val="00967A8E"/>
    <w:rsid w:val="00984F88"/>
    <w:rsid w:val="009A6E1E"/>
    <w:rsid w:val="00A02B93"/>
    <w:rsid w:val="00A15609"/>
    <w:rsid w:val="00A74497"/>
    <w:rsid w:val="00AB55FC"/>
    <w:rsid w:val="00BB2C12"/>
    <w:rsid w:val="00BD2DA9"/>
    <w:rsid w:val="00C46476"/>
    <w:rsid w:val="00C51DFC"/>
    <w:rsid w:val="00D10A29"/>
    <w:rsid w:val="00D11FEA"/>
    <w:rsid w:val="00D2262E"/>
    <w:rsid w:val="00DA22F4"/>
    <w:rsid w:val="00E262E5"/>
    <w:rsid w:val="00EB788B"/>
    <w:rsid w:val="00EC43DC"/>
    <w:rsid w:val="00ED6F88"/>
    <w:rsid w:val="00F70FD3"/>
    <w:rsid w:val="00F8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3098-78CA-418A-AF12-57CCA672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2</cp:revision>
  <cp:lastPrinted>2022-05-22T23:51:00Z</cp:lastPrinted>
  <dcterms:created xsi:type="dcterms:W3CDTF">2022-08-19T08:00:00Z</dcterms:created>
  <dcterms:modified xsi:type="dcterms:W3CDTF">2023-03-01T06:44:00Z</dcterms:modified>
</cp:coreProperties>
</file>